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3B" w:rsidRPr="008F6BAC" w:rsidRDefault="008F6BAC" w:rsidP="008F6BAC">
      <w:pPr>
        <w:spacing w:line="360" w:lineRule="auto"/>
        <w:ind w:left="-567"/>
        <w:jc w:val="center"/>
        <w:rPr>
          <w:rFonts w:ascii="Times New Roman" w:hAnsi="Times New Roman" w:cs="Times New Roman"/>
          <w:color w:val="262626"/>
          <w:sz w:val="18"/>
          <w:szCs w:val="18"/>
        </w:rPr>
      </w:pPr>
      <w:r w:rsidRPr="008F6BAC"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АДМИНИСТРАЦИЯ ОДИНЦОВСКОГО ГОРОДСКОГО ОКРУГА МОСКОВСКОЙ ОБЛАСТИ</w:t>
      </w:r>
    </w:p>
    <w:tbl>
      <w:tblPr>
        <w:tblpPr w:leftFromText="180" w:rightFromText="180" w:vertAnchor="text" w:horzAnchor="margin" w:tblpY="280"/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8F6BAC" w:rsidRPr="008F6BAC" w:rsidTr="0086719A">
        <w:tc>
          <w:tcPr>
            <w:tcW w:w="5920" w:type="dxa"/>
            <w:shd w:val="clear" w:color="auto" w:fill="auto"/>
          </w:tcPr>
          <w:p w:rsidR="008F6BAC" w:rsidRPr="008F6BAC" w:rsidRDefault="008F6BAC" w:rsidP="0086719A">
            <w:pPr>
              <w:spacing w:after="0" w:line="360" w:lineRule="auto"/>
              <w:ind w:left="-392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6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СОГЛАСОВАНО" </w:t>
            </w:r>
          </w:p>
          <w:p w:rsidR="008F6BAC" w:rsidRPr="008F6BAC" w:rsidRDefault="008F6BAC" w:rsidP="0086719A">
            <w:pPr>
              <w:spacing w:after="0" w:line="360" w:lineRule="auto"/>
              <w:ind w:left="394" w:hanging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B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</w:p>
          <w:p w:rsidR="008F6BAC" w:rsidRPr="008F6BAC" w:rsidRDefault="008F6BAC" w:rsidP="0086719A">
            <w:pPr>
              <w:spacing w:after="0" w:line="360" w:lineRule="auto"/>
              <w:ind w:left="394" w:hanging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Одинцовского городского округа Московской области </w:t>
            </w:r>
          </w:p>
          <w:p w:rsidR="008F6BAC" w:rsidRPr="008F6BAC" w:rsidRDefault="008F6BAC" w:rsidP="0086719A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6BAC" w:rsidRPr="008F6BAC" w:rsidRDefault="008F6BAC" w:rsidP="0086719A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B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И.Е. Ватрунина</w:t>
            </w:r>
          </w:p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  <w:shd w:val="clear" w:color="auto" w:fill="auto"/>
          </w:tcPr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F6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УТВЕРЖДАЮ»</w:t>
            </w:r>
          </w:p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иректор МБУК КТ «Введенский муниципальный сельский Дом культуры «Огонёк»</w:t>
            </w:r>
          </w:p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F6B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Е.Е.Рубель</w:t>
            </w:r>
          </w:p>
        </w:tc>
      </w:tr>
    </w:tbl>
    <w:p w:rsidR="0097513B" w:rsidRPr="008F6BAC" w:rsidRDefault="0097513B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13B" w:rsidRDefault="0097513B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08C" w:rsidRDefault="008E308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08C" w:rsidRPr="008F6BAC" w:rsidRDefault="008E308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13B" w:rsidRP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>ПОЛОЖЕНИЕ</w:t>
      </w:r>
    </w:p>
    <w:p w:rsidR="0097513B" w:rsidRP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jdgxs" w:colFirst="0" w:colLast="0"/>
      <w:bookmarkEnd w:id="0"/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 xml:space="preserve">О ПРОВЕДЕНИИ </w:t>
      </w:r>
      <w:r w:rsidRPr="008F6BAC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I</w:t>
      </w:r>
      <w:r w:rsidR="0041453F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I</w:t>
      </w:r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41453F">
        <w:rPr>
          <w:rFonts w:ascii="Times New Roman" w:eastAsia="Times New Roman" w:hAnsi="Times New Roman" w:cs="Times New Roman"/>
          <w:b/>
          <w:sz w:val="40"/>
          <w:szCs w:val="40"/>
        </w:rPr>
        <w:t>ОТКРЫТОГО</w:t>
      </w:r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566F4">
        <w:rPr>
          <w:rFonts w:ascii="Times New Roman" w:eastAsia="Times New Roman" w:hAnsi="Times New Roman" w:cs="Times New Roman"/>
          <w:b/>
          <w:sz w:val="40"/>
          <w:szCs w:val="40"/>
        </w:rPr>
        <w:t>ФЕСТИВАЛЯ-</w:t>
      </w:r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>КОНКУРСА «</w:t>
      </w:r>
      <w:r w:rsidR="009B47C2">
        <w:rPr>
          <w:rFonts w:ascii="Times New Roman" w:eastAsia="Times New Roman" w:hAnsi="Times New Roman" w:cs="Times New Roman"/>
          <w:b/>
          <w:sz w:val="40"/>
          <w:szCs w:val="40"/>
        </w:rPr>
        <w:t>ОТ ДУЭТА ДО КВАРТЕТА</w:t>
      </w:r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97513B" w:rsidRPr="00705C8A" w:rsidRDefault="0097513B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8F6BAC" w:rsidRDefault="008F6BAC" w:rsidP="008F6B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8F6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динцовский городской округ</w:t>
      </w:r>
    </w:p>
    <w:p w:rsidR="008F6BAC" w:rsidRPr="008F6BAC" w:rsidRDefault="008F6BAC" w:rsidP="008F6B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1154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02</w:t>
      </w:r>
      <w:r w:rsidR="004145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Pr="00115422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1154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од</w:t>
      </w:r>
    </w:p>
    <w:p w:rsid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53F" w:rsidRDefault="0041453F" w:rsidP="008C604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044" w:rsidRPr="006D3A00" w:rsidRDefault="008C6044" w:rsidP="008C604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АДИЦИИ И ИСТОРИЯ </w:t>
      </w:r>
      <w:r w:rsidR="00CF1B24" w:rsidRPr="00CF1B24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  <w:r w:rsidR="00CF1B2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3A00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B47C2" w:rsidRDefault="008C6044" w:rsidP="008C6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 xml:space="preserve">       В 2020 году было принято решение о проведении фестиваля-конкурса «От дуэта до квартета». </w:t>
      </w:r>
      <w:r w:rsidR="006E4A29" w:rsidRPr="006D3A00">
        <w:rPr>
          <w:rFonts w:ascii="Times New Roman" w:eastAsia="Times New Roman" w:hAnsi="Times New Roman" w:cs="Times New Roman"/>
          <w:sz w:val="28"/>
          <w:szCs w:val="28"/>
        </w:rPr>
        <w:t xml:space="preserve"> Первый фестиваль состо</w:t>
      </w:r>
      <w:r w:rsidR="0041453F">
        <w:rPr>
          <w:rFonts w:ascii="Times New Roman" w:eastAsia="Times New Roman" w:hAnsi="Times New Roman" w:cs="Times New Roman"/>
          <w:sz w:val="28"/>
          <w:szCs w:val="28"/>
        </w:rPr>
        <w:t>ял</w:t>
      </w:r>
      <w:r w:rsidR="006E4A29" w:rsidRPr="006D3A00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675EFC" w:rsidRPr="006D3A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D3A00">
        <w:rPr>
          <w:rFonts w:ascii="Times New Roman" w:eastAsia="Times New Roman" w:hAnsi="Times New Roman" w:cs="Times New Roman"/>
          <w:sz w:val="28"/>
          <w:szCs w:val="28"/>
        </w:rPr>
        <w:t>мае 2021 года.</w:t>
      </w:r>
    </w:p>
    <w:p w:rsidR="00D566F4" w:rsidRPr="006D3A00" w:rsidRDefault="00D566F4" w:rsidP="00D566F4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D3A00">
        <w:rPr>
          <w:rFonts w:ascii="Times New Roman" w:hAnsi="Times New Roman" w:cs="Times New Roman"/>
          <w:b/>
          <w:caps/>
          <w:sz w:val="28"/>
          <w:szCs w:val="28"/>
        </w:rPr>
        <w:t xml:space="preserve">Цели и задачи </w:t>
      </w:r>
      <w:r w:rsidR="00CF1B24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Pr="006D3A00">
        <w:rPr>
          <w:rFonts w:ascii="Times New Roman" w:hAnsi="Times New Roman" w:cs="Times New Roman"/>
          <w:b/>
          <w:caps/>
          <w:sz w:val="28"/>
          <w:szCs w:val="28"/>
        </w:rPr>
        <w:t>– КОНКУРСА</w:t>
      </w:r>
    </w:p>
    <w:p w:rsidR="00413F0D" w:rsidRPr="00413F0D" w:rsidRDefault="00D566F4" w:rsidP="00413F0D">
      <w:pPr>
        <w:pStyle w:val="2"/>
        <w:numPr>
          <w:ilvl w:val="1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Целью</w:t>
      </w:r>
      <w:r w:rsidRPr="006D3A00">
        <w:rPr>
          <w:rFonts w:ascii="Times New Roman" w:hAnsi="Times New Roman" w:cs="Times New Roman"/>
          <w:sz w:val="28"/>
          <w:szCs w:val="28"/>
        </w:rPr>
        <w:t xml:space="preserve"> </w:t>
      </w:r>
      <w:r w:rsidR="00413F0D" w:rsidRPr="00413F0D">
        <w:rPr>
          <w:rFonts w:ascii="Times New Roman" w:hAnsi="Times New Roman" w:cs="Times New Roman"/>
          <w:sz w:val="28"/>
          <w:szCs w:val="28"/>
        </w:rPr>
        <w:t>проведения Фестиваля-конкурса является приобщение подрастающего поколения к ценностям отечественной и зарубежной художественной культуры, привлечение внимания к классическому и современному искусству, народному творчеству.</w:t>
      </w:r>
    </w:p>
    <w:p w:rsidR="00D566F4" w:rsidRPr="006D3A00" w:rsidRDefault="00D566F4" w:rsidP="00D566F4">
      <w:pPr>
        <w:pStyle w:val="2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Задачи фестиваля-конкурса:</w:t>
      </w:r>
    </w:p>
    <w:p w:rsidR="00D566F4" w:rsidRPr="006D3A00" w:rsidRDefault="00D566F4" w:rsidP="00D566F4">
      <w:pPr>
        <w:pStyle w:val="a9"/>
        <w:spacing w:line="360" w:lineRule="auto"/>
        <w:rPr>
          <w:szCs w:val="28"/>
        </w:rPr>
      </w:pPr>
      <w:r w:rsidRPr="006D3A00">
        <w:rPr>
          <w:szCs w:val="28"/>
        </w:rPr>
        <w:t xml:space="preserve"> - выявление талантливых людей разного поколения;</w:t>
      </w:r>
    </w:p>
    <w:p w:rsidR="00D566F4" w:rsidRPr="006D3A00" w:rsidRDefault="00D566F4" w:rsidP="00D566F4">
      <w:pPr>
        <w:pStyle w:val="a9"/>
        <w:spacing w:line="360" w:lineRule="auto"/>
        <w:rPr>
          <w:szCs w:val="28"/>
        </w:rPr>
      </w:pPr>
      <w:r w:rsidRPr="006D3A00">
        <w:rPr>
          <w:szCs w:val="28"/>
        </w:rPr>
        <w:t xml:space="preserve"> - привлечение к активной творческой жизни;</w:t>
      </w:r>
    </w:p>
    <w:p w:rsidR="00D566F4" w:rsidRPr="006D3A00" w:rsidRDefault="00D566F4" w:rsidP="00D566F4">
      <w:pPr>
        <w:pStyle w:val="a9"/>
        <w:spacing w:line="360" w:lineRule="auto"/>
        <w:rPr>
          <w:szCs w:val="28"/>
        </w:rPr>
      </w:pPr>
      <w:r w:rsidRPr="006D3A00">
        <w:rPr>
          <w:szCs w:val="28"/>
        </w:rPr>
        <w:t xml:space="preserve"> - формирование художественного решения, в максимальной степени         отражающего характер участников конкурса;</w:t>
      </w:r>
    </w:p>
    <w:p w:rsidR="00D566F4" w:rsidRPr="006D3A00" w:rsidRDefault="00D566F4" w:rsidP="00D566F4">
      <w:pPr>
        <w:pStyle w:val="a9"/>
        <w:spacing w:line="360" w:lineRule="auto"/>
        <w:rPr>
          <w:szCs w:val="28"/>
        </w:rPr>
      </w:pPr>
      <w:r w:rsidRPr="006D3A00">
        <w:rPr>
          <w:szCs w:val="28"/>
        </w:rPr>
        <w:t xml:space="preserve"> - </w:t>
      </w:r>
      <w:r w:rsidR="00873B5B" w:rsidRPr="006D3A00">
        <w:rPr>
          <w:szCs w:val="28"/>
        </w:rPr>
        <w:t xml:space="preserve"> </w:t>
      </w:r>
      <w:r w:rsidRPr="006D3A00">
        <w:rPr>
          <w:szCs w:val="28"/>
        </w:rPr>
        <w:t>обмен творческим опытом и создание культурных связей участников конкурса;</w:t>
      </w:r>
    </w:p>
    <w:p w:rsidR="00D566F4" w:rsidRPr="006D3A00" w:rsidRDefault="00D566F4" w:rsidP="00D566F4">
      <w:pPr>
        <w:pStyle w:val="a9"/>
        <w:spacing w:line="360" w:lineRule="auto"/>
        <w:rPr>
          <w:szCs w:val="28"/>
        </w:rPr>
      </w:pPr>
      <w:r w:rsidRPr="006D3A00">
        <w:rPr>
          <w:szCs w:val="28"/>
        </w:rPr>
        <w:t xml:space="preserve">-   содействие росту исполнительской культуры и мастерства солистов;     </w:t>
      </w:r>
    </w:p>
    <w:p w:rsidR="00D566F4" w:rsidRPr="006D3A00" w:rsidRDefault="00D566F4" w:rsidP="00D566F4">
      <w:pPr>
        <w:pStyle w:val="a9"/>
        <w:spacing w:line="360" w:lineRule="auto"/>
        <w:rPr>
          <w:szCs w:val="28"/>
        </w:rPr>
      </w:pPr>
      <w:r w:rsidRPr="006D3A00">
        <w:rPr>
          <w:szCs w:val="28"/>
        </w:rPr>
        <w:t>-</w:t>
      </w:r>
      <w:r w:rsidR="00873B5B" w:rsidRPr="006D3A00">
        <w:rPr>
          <w:szCs w:val="28"/>
        </w:rPr>
        <w:t xml:space="preserve">   </w:t>
      </w:r>
      <w:r w:rsidRPr="006D3A00">
        <w:rPr>
          <w:szCs w:val="28"/>
        </w:rPr>
        <w:t>привлечение к   фестивалю   средств   массовой   информации, а также широких слоев населения.</w:t>
      </w:r>
    </w:p>
    <w:p w:rsidR="00D566F4" w:rsidRPr="006D3A00" w:rsidRDefault="00D566F4" w:rsidP="00D566F4">
      <w:pPr>
        <w:pStyle w:val="a9"/>
        <w:spacing w:line="360" w:lineRule="auto"/>
        <w:rPr>
          <w:szCs w:val="28"/>
        </w:rPr>
      </w:pPr>
    </w:p>
    <w:p w:rsidR="00D566F4" w:rsidRPr="006D3A00" w:rsidRDefault="00D566F4" w:rsidP="00D566F4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D3A00">
        <w:rPr>
          <w:rFonts w:ascii="Times New Roman" w:hAnsi="Times New Roman" w:cs="Times New Roman"/>
          <w:b/>
          <w:caps/>
          <w:sz w:val="28"/>
          <w:szCs w:val="28"/>
        </w:rPr>
        <w:t>УЧРЕДИТЕЛИ И организаторы ФЕСТИВАЛ</w:t>
      </w:r>
      <w:r w:rsidR="00873B5B" w:rsidRPr="006D3A00">
        <w:rPr>
          <w:rFonts w:ascii="Times New Roman" w:hAnsi="Times New Roman" w:cs="Times New Roman"/>
          <w:b/>
          <w:caps/>
          <w:sz w:val="28"/>
          <w:szCs w:val="28"/>
        </w:rPr>
        <w:t xml:space="preserve">я </w:t>
      </w:r>
      <w:r w:rsidRPr="006D3A00">
        <w:rPr>
          <w:rFonts w:ascii="Times New Roman" w:hAnsi="Times New Roman" w:cs="Times New Roman"/>
          <w:b/>
          <w:caps/>
          <w:sz w:val="28"/>
          <w:szCs w:val="28"/>
        </w:rPr>
        <w:t>– КОНКУРСА</w:t>
      </w:r>
    </w:p>
    <w:p w:rsidR="00D566F4" w:rsidRPr="006D3A00" w:rsidRDefault="00D566F4" w:rsidP="00D566F4">
      <w:pPr>
        <w:pStyle w:val="a5"/>
        <w:numPr>
          <w:ilvl w:val="0"/>
          <w:numId w:val="10"/>
        </w:numPr>
        <w:spacing w:after="160" w:line="360" w:lineRule="auto"/>
        <w:ind w:left="36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B5B" w:rsidRPr="006D3A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культуры клубного типа «Введенский муниципальный сельский Дом культуры «Огонёк» </w:t>
      </w:r>
      <w:r w:rsidRPr="006D3A00">
        <w:rPr>
          <w:rFonts w:ascii="Times New Roman" w:eastAsia="Calibri" w:hAnsi="Times New Roman" w:cs="Times New Roman"/>
          <w:sz w:val="28"/>
          <w:szCs w:val="28"/>
        </w:rPr>
        <w:t>при поддержке Комитета по Культуре Администрации Одинцовского городского округа Московской области.</w:t>
      </w:r>
    </w:p>
    <w:p w:rsidR="00157D7A" w:rsidRPr="00157D7A" w:rsidRDefault="00157D7A" w:rsidP="00157D7A">
      <w:pPr>
        <w:rPr>
          <w:rFonts w:ascii="Times New Roman" w:hAnsi="Times New Roman" w:cs="Times New Roman"/>
        </w:rPr>
      </w:pPr>
      <w:r w:rsidRPr="00157D7A">
        <w:rPr>
          <w:rFonts w:ascii="Times New Roman" w:hAnsi="Times New Roman" w:cs="Times New Roman"/>
          <w:b/>
          <w:caps/>
          <w:sz w:val="28"/>
        </w:rPr>
        <w:t xml:space="preserve">Организаторы </w:t>
      </w:r>
      <w:r w:rsidR="00CF1B24" w:rsidRPr="00CF1B24">
        <w:rPr>
          <w:rFonts w:ascii="Times New Roman" w:hAnsi="Times New Roman" w:cs="Times New Roman"/>
          <w:b/>
          <w:caps/>
          <w:sz w:val="28"/>
        </w:rPr>
        <w:t xml:space="preserve">ФЕСТИВАЛЯ </w:t>
      </w:r>
      <w:r w:rsidR="00CF1B24">
        <w:rPr>
          <w:rFonts w:ascii="Times New Roman" w:hAnsi="Times New Roman" w:cs="Times New Roman"/>
          <w:b/>
          <w:caps/>
          <w:sz w:val="28"/>
        </w:rPr>
        <w:t>-</w:t>
      </w:r>
      <w:r w:rsidRPr="00157D7A">
        <w:rPr>
          <w:rFonts w:ascii="Times New Roman" w:hAnsi="Times New Roman" w:cs="Times New Roman"/>
          <w:b/>
          <w:caps/>
          <w:sz w:val="28"/>
        </w:rPr>
        <w:t>конкурса</w:t>
      </w:r>
    </w:p>
    <w:p w:rsidR="00157D7A" w:rsidRPr="006D3A00" w:rsidRDefault="00157D7A" w:rsidP="00D566F4">
      <w:pPr>
        <w:pStyle w:val="a5"/>
        <w:numPr>
          <w:ilvl w:val="0"/>
          <w:numId w:val="10"/>
        </w:numPr>
        <w:spacing w:after="160" w:line="360" w:lineRule="auto"/>
        <w:ind w:left="36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D7A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культуры клубного типа «Введенский муниципальный сельский Дом культуры «Огонёк»</w:t>
      </w:r>
    </w:p>
    <w:p w:rsidR="0041453F" w:rsidRDefault="0041453F" w:rsidP="00D566F4">
      <w:pPr>
        <w:spacing w:line="36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6F4" w:rsidRPr="006D3A00" w:rsidRDefault="00D566F4" w:rsidP="00D566F4">
      <w:pPr>
        <w:spacing w:line="36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КОМИТЕТ </w:t>
      </w:r>
      <w:r w:rsidR="00CF1B24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  <w:r w:rsidRPr="006D3A00">
        <w:rPr>
          <w:rFonts w:ascii="Times New Roman" w:hAnsi="Times New Roman" w:cs="Times New Roman"/>
          <w:b/>
          <w:caps/>
          <w:sz w:val="28"/>
          <w:szCs w:val="28"/>
        </w:rPr>
        <w:t xml:space="preserve"> – КОНКУРСА</w:t>
      </w: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D566F4" w:rsidRPr="006D3A00" w:rsidTr="009C32A6">
        <w:trPr>
          <w:trHeight w:val="80"/>
        </w:trPr>
        <w:tc>
          <w:tcPr>
            <w:tcW w:w="4111" w:type="dxa"/>
            <w:shd w:val="clear" w:color="auto" w:fill="auto"/>
          </w:tcPr>
          <w:p w:rsidR="00D566F4" w:rsidRPr="006D3A00" w:rsidRDefault="00D566F4" w:rsidP="00D566F4">
            <w:pPr>
              <w:pStyle w:val="a5"/>
              <w:numPr>
                <w:ilvl w:val="0"/>
                <w:numId w:val="10"/>
              </w:numPr>
              <w:spacing w:after="0" w:line="360" w:lineRule="auto"/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73B5B" w:rsidRPr="006D3A00" w:rsidRDefault="00873B5B" w:rsidP="00115422">
            <w:pPr>
              <w:pStyle w:val="a5"/>
              <w:spacing w:after="0" w:line="360" w:lineRule="auto"/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6D3A00" w:rsidRDefault="00D566F4" w:rsidP="00115422">
            <w:pPr>
              <w:pStyle w:val="a5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6D3A00" w:rsidRDefault="00D566F4" w:rsidP="00115422">
            <w:pPr>
              <w:pStyle w:val="a5"/>
              <w:spacing w:line="360" w:lineRule="auto"/>
              <w:ind w:left="36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6D3A00" w:rsidRDefault="00D566F4" w:rsidP="00115422">
            <w:pPr>
              <w:pStyle w:val="a5"/>
              <w:spacing w:line="360" w:lineRule="auto"/>
              <w:ind w:left="36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6D3A00" w:rsidRDefault="00D566F4" w:rsidP="00D566F4">
            <w:pPr>
              <w:pStyle w:val="a5"/>
              <w:numPr>
                <w:ilvl w:val="0"/>
                <w:numId w:val="10"/>
              </w:numPr>
              <w:spacing w:after="0" w:line="360" w:lineRule="auto"/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115422" w:rsidRPr="006D3A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</w:p>
          <w:p w:rsidR="00D566F4" w:rsidRPr="006D3A00" w:rsidRDefault="00D566F4" w:rsidP="00115422">
            <w:pPr>
              <w:pStyle w:val="a5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41453F" w:rsidRDefault="00D566F4" w:rsidP="004145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3F"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:rsidR="00D566F4" w:rsidRPr="006D3A00" w:rsidRDefault="00D566F4" w:rsidP="00115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6D3A00" w:rsidRDefault="00D566F4" w:rsidP="00115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41453F" w:rsidRDefault="00D566F4" w:rsidP="004145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53F">
              <w:rPr>
                <w:rFonts w:ascii="Times New Roman" w:hAnsi="Times New Roman" w:cs="Times New Roman"/>
                <w:sz w:val="28"/>
                <w:szCs w:val="28"/>
              </w:rPr>
              <w:t>ОТВЕСТВЕННЫЙ СЕКРЕТАРЬ</w:t>
            </w:r>
          </w:p>
          <w:p w:rsidR="00D566F4" w:rsidRPr="006D3A00" w:rsidRDefault="00D566F4" w:rsidP="0011542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6D3A00" w:rsidRDefault="00D566F4" w:rsidP="00115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73B5B" w:rsidRPr="006D3A00" w:rsidRDefault="00873B5B" w:rsidP="00873B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ль Евгений Ев</w:t>
            </w:r>
            <w:r w:rsidR="009D1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ьевич, заслуженный работник 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Российской Федерации, директор МБУККТ Введенский МСДК «Огонёк».</w:t>
            </w:r>
          </w:p>
          <w:p w:rsidR="00D566F4" w:rsidRPr="006D3A00" w:rsidRDefault="00D566F4" w:rsidP="00115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41453F" w:rsidRDefault="00873B5B" w:rsidP="00414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 Ирина Фуатовна– художественный руководитель МБУККТ «Введенский МСДК «Огонёк»</w:t>
            </w:r>
          </w:p>
          <w:p w:rsidR="00873B5B" w:rsidRPr="006D3A00" w:rsidRDefault="00873B5B" w:rsidP="00115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5B" w:rsidRPr="006D3A00" w:rsidRDefault="00873B5B" w:rsidP="0087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Ленская Екатерина Викторовна – методист МБУККТ «Введенский МСДК «Огонёк»</w:t>
            </w:r>
          </w:p>
          <w:p w:rsidR="00873B5B" w:rsidRPr="006D3A00" w:rsidRDefault="00873B5B" w:rsidP="00115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AF2" w:rsidRPr="006D3A00" w:rsidRDefault="00307AF2" w:rsidP="0011542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66F4" w:rsidRPr="006D3A00" w:rsidRDefault="00873B5B" w:rsidP="00115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00">
              <w:rPr>
                <w:rFonts w:ascii="Times New Roman" w:hAnsi="Times New Roman" w:cs="Times New Roman"/>
                <w:sz w:val="28"/>
                <w:szCs w:val="28"/>
              </w:rPr>
              <w:t xml:space="preserve">Буянова Юлия Владимировна – методист </w:t>
            </w:r>
            <w:r w:rsidRPr="006D3A00">
              <w:rPr>
                <w:rFonts w:ascii="Times New Roman" w:eastAsia="Times New Roman" w:hAnsi="Times New Roman" w:cs="Times New Roman"/>
                <w:sz w:val="28"/>
                <w:szCs w:val="28"/>
              </w:rPr>
              <w:t>МБУККТ «Введенский МСДК «Огонёк»</w:t>
            </w:r>
          </w:p>
          <w:p w:rsidR="00D566F4" w:rsidRPr="006D3A00" w:rsidRDefault="00D566F4" w:rsidP="00115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F4" w:rsidRPr="006D3A00" w:rsidRDefault="00D566F4" w:rsidP="001154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66F4" w:rsidRPr="006D3A00" w:rsidRDefault="00D566F4" w:rsidP="00D566F4">
      <w:pPr>
        <w:pStyle w:val="a7"/>
        <w:tabs>
          <w:tab w:val="left" w:pos="-142"/>
        </w:tabs>
        <w:spacing w:line="360" w:lineRule="auto"/>
        <w:ind w:left="284" w:hanging="284"/>
        <w:rPr>
          <w:sz w:val="28"/>
          <w:szCs w:val="28"/>
        </w:rPr>
      </w:pPr>
      <w:r w:rsidRPr="006D3A00">
        <w:rPr>
          <w:sz w:val="28"/>
          <w:szCs w:val="28"/>
        </w:rPr>
        <w:t>Для проведения фестиваля-конкурса создается оргкомитет, который определяет</w:t>
      </w:r>
    </w:p>
    <w:p w:rsidR="00D566F4" w:rsidRPr="006D3A00" w:rsidRDefault="00D566F4" w:rsidP="00D566F4">
      <w:pPr>
        <w:pStyle w:val="a7"/>
        <w:tabs>
          <w:tab w:val="left" w:pos="-142"/>
        </w:tabs>
        <w:spacing w:line="360" w:lineRule="auto"/>
        <w:rPr>
          <w:sz w:val="28"/>
          <w:szCs w:val="28"/>
        </w:rPr>
      </w:pPr>
      <w:r w:rsidRPr="006D3A00">
        <w:rPr>
          <w:sz w:val="28"/>
          <w:szCs w:val="28"/>
        </w:rPr>
        <w:t>порядок и сроки проведения, формирует жюри.</w:t>
      </w:r>
    </w:p>
    <w:p w:rsidR="00D566F4" w:rsidRDefault="00D566F4" w:rsidP="00D566F4">
      <w:pPr>
        <w:pStyle w:val="a7"/>
        <w:tabs>
          <w:tab w:val="left" w:pos="-709"/>
        </w:tabs>
        <w:spacing w:line="360" w:lineRule="auto"/>
        <w:rPr>
          <w:sz w:val="28"/>
          <w:szCs w:val="28"/>
        </w:rPr>
      </w:pPr>
      <w:r w:rsidRPr="006D3A00">
        <w:rPr>
          <w:sz w:val="28"/>
          <w:szCs w:val="28"/>
        </w:rPr>
        <w:t>Оргкомитет (прилагается) оставляет за собой право отклонить заявку на участие в случае нарушения условий фестиваля-конкурса.</w:t>
      </w:r>
    </w:p>
    <w:p w:rsidR="00D566F4" w:rsidRPr="006D3A00" w:rsidRDefault="00D566F4" w:rsidP="00D566F4">
      <w:pPr>
        <w:spacing w:line="36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D566F4" w:rsidRPr="006D3A00" w:rsidRDefault="00B449BA" w:rsidP="00D566F4">
      <w:pPr>
        <w:pStyle w:val="a5"/>
        <w:numPr>
          <w:ilvl w:val="1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="0041453F">
        <w:rPr>
          <w:rFonts w:ascii="Times New Roman" w:hAnsi="Times New Roman" w:cs="Times New Roman"/>
          <w:sz w:val="28"/>
          <w:szCs w:val="28"/>
        </w:rPr>
        <w:t xml:space="preserve">с </w:t>
      </w:r>
      <w:r w:rsidR="00675EFC" w:rsidRPr="006D3A00">
        <w:rPr>
          <w:rFonts w:ascii="Times New Roman" w:hAnsi="Times New Roman" w:cs="Times New Roman"/>
          <w:b/>
          <w:sz w:val="28"/>
          <w:szCs w:val="28"/>
        </w:rPr>
        <w:t>1</w:t>
      </w:r>
      <w:r w:rsidRPr="006D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EFC" w:rsidRPr="006D3A00">
        <w:rPr>
          <w:rFonts w:ascii="Times New Roman" w:hAnsi="Times New Roman" w:cs="Times New Roman"/>
          <w:b/>
          <w:sz w:val="28"/>
          <w:szCs w:val="28"/>
        </w:rPr>
        <w:t xml:space="preserve">апреля по </w:t>
      </w:r>
      <w:r w:rsidR="0041453F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453F">
        <w:rPr>
          <w:rFonts w:ascii="Times New Roman" w:hAnsi="Times New Roman" w:cs="Times New Roman"/>
          <w:b/>
          <w:sz w:val="28"/>
          <w:szCs w:val="28"/>
        </w:rPr>
        <w:t>2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r w:rsidRPr="006D3A0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  <w:shd w:val="clear" w:color="auto" w:fill="FFFFFF"/>
        </w:rPr>
        <w:t>festogonek@mail.ru</w:t>
      </w:r>
    </w:p>
    <w:p w:rsidR="00797AA3" w:rsidRPr="006D3A00" w:rsidRDefault="00797AA3" w:rsidP="00675EF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6F4" w:rsidRPr="006D3A00" w:rsidRDefault="006B3CB7" w:rsidP="00D566F4">
      <w:pPr>
        <w:pStyle w:val="a5"/>
        <w:numPr>
          <w:ilvl w:val="1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453F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6D3A00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A00">
        <w:rPr>
          <w:rFonts w:ascii="Times New Roman" w:hAnsi="Times New Roman" w:cs="Times New Roman"/>
          <w:b/>
          <w:sz w:val="28"/>
          <w:szCs w:val="28"/>
        </w:rPr>
        <w:t>202</w:t>
      </w:r>
      <w:r w:rsidR="0041453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566F4" w:rsidRPr="006D3A00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C6044" w:rsidRPr="006D3A00" w:rsidRDefault="008C6044" w:rsidP="008C6044">
      <w:pPr>
        <w:pStyle w:val="a5"/>
        <w:numPr>
          <w:ilvl w:val="1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МБУККТ «Введенский МСДК «Огонёк»</w:t>
      </w:r>
    </w:p>
    <w:p w:rsidR="00D566F4" w:rsidRPr="006D3A00" w:rsidRDefault="00D566F4" w:rsidP="00D566F4">
      <w:pPr>
        <w:pStyle w:val="a5"/>
        <w:numPr>
          <w:ilvl w:val="1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Адрес: Московская область, Одинцовский г.о., </w:t>
      </w:r>
      <w:r w:rsidR="00B449BA" w:rsidRPr="006D3A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49BA" w:rsidRPr="006D3A00">
        <w:rPr>
          <w:rFonts w:ascii="Times New Roman" w:hAnsi="Times New Roman" w:cs="Times New Roman"/>
          <w:sz w:val="28"/>
          <w:szCs w:val="28"/>
        </w:rPr>
        <w:t>. Введенское</w:t>
      </w:r>
      <w:r w:rsidR="006B3CB7" w:rsidRPr="006D3A00">
        <w:rPr>
          <w:rFonts w:ascii="Times New Roman" w:hAnsi="Times New Roman" w:cs="Times New Roman"/>
          <w:sz w:val="28"/>
          <w:szCs w:val="28"/>
        </w:rPr>
        <w:t>, д.</w:t>
      </w:r>
      <w:r w:rsidR="00B449BA" w:rsidRPr="006D3A00">
        <w:rPr>
          <w:rFonts w:ascii="Times New Roman" w:hAnsi="Times New Roman" w:cs="Times New Roman"/>
          <w:sz w:val="28"/>
          <w:szCs w:val="28"/>
        </w:rPr>
        <w:t xml:space="preserve"> 156</w:t>
      </w:r>
      <w:r w:rsidR="006B3CB7" w:rsidRPr="006D3A00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D566F4" w:rsidRPr="006D3A00" w:rsidRDefault="00D566F4" w:rsidP="00D566F4">
      <w:pPr>
        <w:pStyle w:val="a5"/>
        <w:numPr>
          <w:ilvl w:val="1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тел. для справок: </w:t>
      </w:r>
      <w:r w:rsidR="00B449BA" w:rsidRPr="006D3A00">
        <w:rPr>
          <w:rFonts w:ascii="Times New Roman" w:hAnsi="Times New Roman" w:cs="Times New Roman"/>
          <w:spacing w:val="5"/>
          <w:sz w:val="28"/>
          <w:szCs w:val="28"/>
        </w:rPr>
        <w:t>8(498)690-66-39</w:t>
      </w:r>
    </w:p>
    <w:p w:rsidR="00FF2718" w:rsidRPr="00AE65B6" w:rsidRDefault="009D1BE5" w:rsidP="00D566F4">
      <w:pPr>
        <w:pStyle w:val="a5"/>
        <w:numPr>
          <w:ilvl w:val="1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Начало фестиваля в 1</w:t>
      </w:r>
      <w:r w:rsidR="0041453F">
        <w:rPr>
          <w:rFonts w:ascii="Times New Roman" w:hAnsi="Times New Roman" w:cs="Times New Roman"/>
          <w:spacing w:val="5"/>
          <w:sz w:val="28"/>
          <w:szCs w:val="28"/>
        </w:rPr>
        <w:t>1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.00</w:t>
      </w:r>
      <w:r w:rsidR="00FF2718" w:rsidRPr="006D3A00">
        <w:rPr>
          <w:rFonts w:ascii="Times New Roman" w:hAnsi="Times New Roman" w:cs="Times New Roman"/>
          <w:spacing w:val="5"/>
          <w:sz w:val="28"/>
          <w:szCs w:val="28"/>
        </w:rPr>
        <w:t>, регистрация участников в 1</w:t>
      </w:r>
      <w:r w:rsidR="0041453F">
        <w:rPr>
          <w:rFonts w:ascii="Times New Roman" w:hAnsi="Times New Roman" w:cs="Times New Roman"/>
          <w:spacing w:val="5"/>
          <w:sz w:val="28"/>
          <w:szCs w:val="28"/>
        </w:rPr>
        <w:t>0</w:t>
      </w:r>
      <w:r w:rsidR="00FF2718" w:rsidRPr="006D3A00">
        <w:rPr>
          <w:rFonts w:ascii="Times New Roman" w:hAnsi="Times New Roman" w:cs="Times New Roman"/>
          <w:spacing w:val="5"/>
          <w:sz w:val="28"/>
          <w:szCs w:val="28"/>
        </w:rPr>
        <w:t>.00</w:t>
      </w:r>
    </w:p>
    <w:p w:rsidR="00AE65B6" w:rsidRPr="006D3A00" w:rsidRDefault="00AE65B6" w:rsidP="00AE65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ФЕСТИВАЛЕ- КОНКУРСЕ</w:t>
      </w:r>
    </w:p>
    <w:p w:rsidR="00AE65B6" w:rsidRDefault="00AE65B6" w:rsidP="00AE65B6">
      <w:pPr>
        <w:pStyle w:val="a5"/>
        <w:spacing w:after="0" w:line="360" w:lineRule="auto"/>
        <w:ind w:left="502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В фестивале-конкурсе принимают участие дуэты, трио, квартеты учреждений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, самодеятельные исполнители и коллективы, творческие объединения</w:t>
      </w:r>
      <w:r w:rsidR="00856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DFE" w:rsidRPr="00856DFE" w:rsidRDefault="00856DFE" w:rsidP="00856D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b/>
          <w:sz w:val="28"/>
          <w:szCs w:val="28"/>
        </w:rPr>
        <w:t>ПОРЯДОК И ПРОГРАММА ПРОВЕДЕНИЯ</w:t>
      </w:r>
      <w:r w:rsidR="00CF1B24" w:rsidRPr="00CF1B24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</w:t>
      </w:r>
      <w:r w:rsidR="00CF1B2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56DF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856DFE" w:rsidRPr="00856DFE" w:rsidRDefault="00856DFE" w:rsidP="00856DFE">
      <w:pPr>
        <w:pStyle w:val="a5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856DFE" w:rsidRPr="00856DFE" w:rsidRDefault="00856DFE" w:rsidP="00856DFE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ФЕСТИВАЛЬ-КОНКУРС ПРОВОДИТСЯ В   НОМИНАЦИЯХ:</w:t>
      </w:r>
    </w:p>
    <w:p w:rsidR="00856DFE" w:rsidRPr="00856DFE" w:rsidRDefault="00856DFE" w:rsidP="00856DFE">
      <w:pPr>
        <w:pStyle w:val="a5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дуэт</w:t>
      </w:r>
    </w:p>
    <w:p w:rsidR="00856DFE" w:rsidRPr="00856DFE" w:rsidRDefault="00856DFE" w:rsidP="00856DFE">
      <w:pPr>
        <w:pStyle w:val="a5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трио</w:t>
      </w:r>
    </w:p>
    <w:p w:rsidR="00856DFE" w:rsidRPr="00856DFE" w:rsidRDefault="00856DFE" w:rsidP="00856DFE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квартет</w:t>
      </w:r>
    </w:p>
    <w:p w:rsidR="00E95FF4" w:rsidRDefault="00E95FF4" w:rsidP="00856DFE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856DFE" w:rsidRPr="00856DFE" w:rsidRDefault="00856DFE" w:rsidP="00856DFE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ФЕСТИВАЛЬ-КОНКУРС ПРОВОДИТСЯ В   НОМИНАЦИЯХ:</w:t>
      </w:r>
    </w:p>
    <w:p w:rsidR="00856DFE" w:rsidRPr="00856DFE" w:rsidRDefault="00856DFE" w:rsidP="00856DFE">
      <w:pPr>
        <w:pStyle w:val="a5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эстрадный вокал</w:t>
      </w:r>
    </w:p>
    <w:p w:rsidR="00856DFE" w:rsidRPr="00856DFE" w:rsidRDefault="00856DFE" w:rsidP="00856DFE">
      <w:pPr>
        <w:pStyle w:val="a5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народный вокал</w:t>
      </w:r>
    </w:p>
    <w:p w:rsidR="00856DFE" w:rsidRPr="00856DFE" w:rsidRDefault="00856DFE" w:rsidP="00856DFE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академический вокал</w:t>
      </w:r>
    </w:p>
    <w:p w:rsidR="00856DFE" w:rsidRPr="00856DFE" w:rsidRDefault="00856DFE" w:rsidP="00856DFE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песни военных лет</w:t>
      </w:r>
    </w:p>
    <w:p w:rsidR="00856DFE" w:rsidRPr="00856DFE" w:rsidRDefault="00856DFE" w:rsidP="00856DFE">
      <w:pPr>
        <w:pStyle w:val="a5"/>
        <w:numPr>
          <w:ilvl w:val="0"/>
          <w:numId w:val="3"/>
        </w:numPr>
        <w:spacing w:after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частушки</w:t>
      </w:r>
    </w:p>
    <w:p w:rsidR="00E95FF4" w:rsidRDefault="00E95FF4" w:rsidP="00856DFE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856DFE" w:rsidRPr="00856DFE" w:rsidRDefault="00856DFE" w:rsidP="00856DFE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ВОЗРАСТНЫЕ КАТЕГОРИИ:</w:t>
      </w:r>
    </w:p>
    <w:p w:rsidR="00856DFE" w:rsidRPr="00856DFE" w:rsidRDefault="00856DFE" w:rsidP="00856DF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Дети: Младшая группа - до 7 лет</w:t>
      </w:r>
    </w:p>
    <w:p w:rsidR="00856DFE" w:rsidRPr="00856DFE" w:rsidRDefault="00856DFE" w:rsidP="00856DF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редняя группа - от 8 до 12 лет</w:t>
      </w:r>
    </w:p>
    <w:p w:rsidR="00856DFE" w:rsidRPr="00856DFE" w:rsidRDefault="00856DFE" w:rsidP="00856DF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таршая группа - от 13 до 17 лет</w:t>
      </w:r>
    </w:p>
    <w:p w:rsidR="00856DFE" w:rsidRPr="00856DFE" w:rsidRDefault="00856DFE" w:rsidP="00856DF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мешенная до 18 лет</w:t>
      </w:r>
    </w:p>
    <w:p w:rsidR="00856DFE" w:rsidRPr="00856DFE" w:rsidRDefault="00856DFE" w:rsidP="00856DF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Молодёжь –от 18 лет до 35 лет</w:t>
      </w:r>
    </w:p>
    <w:p w:rsidR="00856DFE" w:rsidRPr="00856DFE" w:rsidRDefault="00856DFE" w:rsidP="00856DF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Взрослые – от 36лет до 50 лет</w:t>
      </w:r>
    </w:p>
    <w:p w:rsidR="00856DFE" w:rsidRPr="00856DFE" w:rsidRDefault="00856DFE" w:rsidP="00856DF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е – от 51 года и старше</w:t>
      </w:r>
    </w:p>
    <w:p w:rsidR="00856DFE" w:rsidRDefault="00856DFE" w:rsidP="00856DF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56DFE">
        <w:rPr>
          <w:rFonts w:ascii="Times New Roman" w:eastAsia="Times New Roman" w:hAnsi="Times New Roman" w:cs="Times New Roman"/>
          <w:sz w:val="28"/>
          <w:szCs w:val="28"/>
        </w:rPr>
        <w:t>Смешенная после 18 лет</w:t>
      </w:r>
    </w:p>
    <w:p w:rsidR="00147C99" w:rsidRPr="00856DFE" w:rsidRDefault="00147C99" w:rsidP="00147C9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47C99" w:rsidRPr="00147C99" w:rsidRDefault="00147C99" w:rsidP="00147C99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147C99">
        <w:rPr>
          <w:rFonts w:ascii="Times New Roman" w:eastAsia="Times New Roman" w:hAnsi="Times New Roman" w:cs="Times New Roman"/>
          <w:sz w:val="28"/>
          <w:szCs w:val="28"/>
        </w:rPr>
        <w:t>РЕГЛАМЕНТ ВЫСТПУЛЕНИЯ</w:t>
      </w:r>
    </w:p>
    <w:p w:rsidR="00147C99" w:rsidRPr="00147C99" w:rsidRDefault="00147C99" w:rsidP="00147C99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147C99">
        <w:rPr>
          <w:rFonts w:ascii="Times New Roman" w:eastAsia="Times New Roman" w:hAnsi="Times New Roman" w:cs="Times New Roman"/>
          <w:sz w:val="28"/>
          <w:szCs w:val="28"/>
        </w:rPr>
        <w:t>вокал- 1 произведение длительностью не более 4 минут</w:t>
      </w:r>
    </w:p>
    <w:p w:rsidR="00147C99" w:rsidRPr="00147C99" w:rsidRDefault="00147C99" w:rsidP="00147C99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856DFE" w:rsidRPr="00856DFE" w:rsidRDefault="00147C99" w:rsidP="00147C99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147C99">
        <w:rPr>
          <w:rFonts w:ascii="Times New Roman" w:eastAsia="Times New Roman" w:hAnsi="Times New Roman" w:cs="Times New Roman"/>
          <w:sz w:val="28"/>
          <w:szCs w:val="28"/>
        </w:rPr>
        <w:t>Не допускаются к Фестивалю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856DFE" w:rsidRPr="00856DFE" w:rsidRDefault="00856DFE" w:rsidP="00856DFE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856DFE" w:rsidRPr="006D3A00" w:rsidRDefault="00856DFE" w:rsidP="00AE65B6">
      <w:pPr>
        <w:pStyle w:val="a5"/>
        <w:spacing w:after="0" w:line="36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F6BAC" w:rsidRPr="006D3A00" w:rsidRDefault="008F6BAC" w:rsidP="008F6BA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b/>
          <w:sz w:val="28"/>
          <w:szCs w:val="28"/>
        </w:rPr>
        <w:t>ЖЮРИ ФЕСТИВАЛЯ</w:t>
      </w:r>
      <w:r w:rsidR="00CF1B24">
        <w:rPr>
          <w:rFonts w:ascii="Times New Roman" w:eastAsia="Times New Roman" w:hAnsi="Times New Roman" w:cs="Times New Roman"/>
          <w:b/>
          <w:sz w:val="28"/>
          <w:szCs w:val="28"/>
        </w:rPr>
        <w:t>- КОНКУРСА</w:t>
      </w:r>
    </w:p>
    <w:p w:rsidR="008F6BAC" w:rsidRPr="006D3A00" w:rsidRDefault="008F6BAC" w:rsidP="008F6BAC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В состав жюри фестиваля входят высококвалифицированные специалисты, деятели культуры и искусства.</w:t>
      </w:r>
    </w:p>
    <w:p w:rsidR="008F6BAC" w:rsidRPr="006D3A00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Состав жюри утверждается Оргкомитетом фестиваля.</w:t>
      </w:r>
    </w:p>
    <w:p w:rsidR="008F6BAC" w:rsidRPr="006D3A00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Оргкомитет конкурса не имеет отношения к оценкам жюри</w:t>
      </w:r>
    </w:p>
    <w:p w:rsidR="008F6BAC" w:rsidRPr="006D3A00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Жюри имеет право не присуждать, а также дублировать отдельные места по своему усмотрению.</w:t>
      </w:r>
    </w:p>
    <w:p w:rsidR="008F6BAC" w:rsidRPr="006D3A00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, обсуждению и пересмотру не подлежит.</w:t>
      </w:r>
    </w:p>
    <w:p w:rsidR="008F6BAC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Председатель жюри назначается Председателем оргкомитета.</w:t>
      </w:r>
    </w:p>
    <w:p w:rsidR="00AE65B6" w:rsidRPr="006D3A00" w:rsidRDefault="00AE65B6" w:rsidP="00AE65B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b/>
          <w:caps/>
          <w:sz w:val="28"/>
          <w:szCs w:val="28"/>
        </w:rPr>
        <w:t xml:space="preserve">Критерии оценки </w:t>
      </w:r>
    </w:p>
    <w:p w:rsidR="00AE65B6" w:rsidRPr="006D3A00" w:rsidRDefault="00AE65B6" w:rsidP="00AE65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профессионализм исполнения;</w:t>
      </w:r>
    </w:p>
    <w:p w:rsidR="00AE65B6" w:rsidRPr="006D3A00" w:rsidRDefault="00AE65B6" w:rsidP="00AE65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сценическая культура; </w:t>
      </w:r>
    </w:p>
    <w:p w:rsidR="00AE65B6" w:rsidRPr="006D3A00" w:rsidRDefault="00AE65B6" w:rsidP="00AE65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оригинальность и самобытность исполнения;</w:t>
      </w:r>
    </w:p>
    <w:p w:rsidR="00AE65B6" w:rsidRPr="006D3A00" w:rsidRDefault="00AE65B6" w:rsidP="00AE65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образная выразительность, эмоциональность;</w:t>
      </w:r>
    </w:p>
    <w:p w:rsidR="00AE65B6" w:rsidRPr="006D3A00" w:rsidRDefault="00AE65B6" w:rsidP="00AE65B6">
      <w:pPr>
        <w:pStyle w:val="a5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техника исполнения, музыкальность, эмоциональность, </w:t>
      </w:r>
    </w:p>
    <w:p w:rsidR="00AE65B6" w:rsidRPr="006D3A00" w:rsidRDefault="00AE65B6" w:rsidP="00AE65B6">
      <w:pPr>
        <w:pStyle w:val="a5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программе фестиваля;</w:t>
      </w:r>
    </w:p>
    <w:p w:rsidR="00AE65B6" w:rsidRDefault="00AE65B6" w:rsidP="00AE65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соответствие исполняемого репертуара возрасту.</w:t>
      </w:r>
    </w:p>
    <w:p w:rsidR="00AE65B6" w:rsidRPr="006D3A00" w:rsidRDefault="00AE65B6" w:rsidP="00AE6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5B6" w:rsidRPr="006D3A00" w:rsidRDefault="00AE65B6" w:rsidP="00AE65B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65B6" w:rsidRPr="00AE65B6" w:rsidRDefault="00AE65B6" w:rsidP="00AE65B6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AE65B6">
        <w:rPr>
          <w:rFonts w:ascii="Times New Roman" w:hAnsi="Times New Roman" w:cs="Times New Roman"/>
          <w:b/>
          <w:caps/>
          <w:sz w:val="28"/>
          <w:szCs w:val="28"/>
        </w:rPr>
        <w:t>Награждение победителей</w:t>
      </w:r>
    </w:p>
    <w:p w:rsidR="00AE65B6" w:rsidRPr="00AE65B6" w:rsidRDefault="00AE65B6" w:rsidP="00AE65B6">
      <w:pPr>
        <w:numPr>
          <w:ilvl w:val="0"/>
          <w:numId w:val="14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Все участники Фестиваля награждаются дипломами участника.</w:t>
      </w:r>
    </w:p>
    <w:p w:rsidR="00AE65B6" w:rsidRPr="00AE65B6" w:rsidRDefault="00AE65B6" w:rsidP="00AE65B6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65B6">
        <w:rPr>
          <w:rFonts w:ascii="Times New Roman" w:eastAsia="Times New Roman" w:hAnsi="Times New Roman" w:cs="Times New Roman"/>
          <w:sz w:val="28"/>
          <w:szCs w:val="28"/>
        </w:rPr>
        <w:t>Решение о награждении победителей принимается на основании протокола жюри</w:t>
      </w:r>
    </w:p>
    <w:p w:rsidR="00AE65B6" w:rsidRPr="00AE65B6" w:rsidRDefault="00AE65B6" w:rsidP="00AE65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B6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роизводится по каждой номинации и возрастной группе.</w:t>
      </w:r>
    </w:p>
    <w:p w:rsidR="00AE65B6" w:rsidRPr="00CF1B24" w:rsidRDefault="00AE65B6" w:rsidP="00AE65B6">
      <w:pPr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 Фестиваля-конкурса занявшим1, 2, 3 места присваивается звание – «ЛАУРЕАТ» </w:t>
      </w:r>
      <w:r w:rsidRPr="00CF1B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F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FF4">
        <w:rPr>
          <w:rFonts w:ascii="Times New Roman" w:hAnsi="Times New Roman" w:cs="Times New Roman"/>
          <w:sz w:val="28"/>
          <w:szCs w:val="28"/>
        </w:rPr>
        <w:t xml:space="preserve"> </w:t>
      </w:r>
      <w:r w:rsidRPr="00CF1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го  Фестиваля-конкурса "От дуэта до квартета" </w:t>
      </w: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>1, 2 или 3 степени, возможно присуждение специальных дипломов.</w:t>
      </w:r>
    </w:p>
    <w:p w:rsidR="00AE65B6" w:rsidRPr="00CF1B24" w:rsidRDefault="00AE65B6" w:rsidP="00AE65B6">
      <w:pPr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этам, трио и квартетам </w:t>
      </w:r>
      <w:r w:rsidRPr="00CF1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учается награда одна на коллектив.</w:t>
      </w:r>
    </w:p>
    <w:p w:rsidR="00AE65B6" w:rsidRPr="00AE65B6" w:rsidRDefault="00AE65B6" w:rsidP="00AE65B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>Имена и фотографии победителей будут опубликованы на официальном сайте и официальных ак</w:t>
      </w:r>
      <w:r w:rsidR="00E95FF4">
        <w:rPr>
          <w:rFonts w:ascii="Times New Roman" w:hAnsi="Times New Roman" w:cs="Times New Roman"/>
          <w:sz w:val="28"/>
          <w:szCs w:val="28"/>
        </w:rPr>
        <w:t>к</w:t>
      </w:r>
      <w:r w:rsidRPr="00AE65B6">
        <w:rPr>
          <w:rFonts w:ascii="Times New Roman" w:hAnsi="Times New Roman" w:cs="Times New Roman"/>
          <w:sz w:val="28"/>
          <w:szCs w:val="28"/>
        </w:rPr>
        <w:t>аунтах социальных сетей</w:t>
      </w:r>
    </w:p>
    <w:p w:rsidR="009D1BE5" w:rsidRDefault="00AE65B6" w:rsidP="00AE65B6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 xml:space="preserve">http://sdkogonek.ru/ </w:t>
      </w:r>
    </w:p>
    <w:p w:rsidR="009D1BE5" w:rsidRDefault="00AE65B6" w:rsidP="00AE65B6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D1BE5" w:rsidRPr="00D92828">
          <w:rPr>
            <w:rStyle w:val="a6"/>
            <w:rFonts w:ascii="Times New Roman" w:hAnsi="Times New Roman" w:cs="Times New Roman"/>
            <w:sz w:val="28"/>
            <w:szCs w:val="28"/>
          </w:rPr>
          <w:t>https://vk.com/dkogonek</w:t>
        </w:r>
      </w:hyperlink>
      <w:r w:rsidRPr="00AE6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B6" w:rsidRPr="00AE65B6" w:rsidRDefault="00AE65B6" w:rsidP="00AE65B6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 xml:space="preserve"> https://www.instagram.com/dk_ogonek/</w:t>
      </w:r>
    </w:p>
    <w:p w:rsidR="00AE65B6" w:rsidRPr="00AE65B6" w:rsidRDefault="00AE65B6" w:rsidP="00AE65B6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E65B6" w:rsidRPr="00AE65B6" w:rsidRDefault="00AE65B6" w:rsidP="00AE65B6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AE65B6">
        <w:rPr>
          <w:rFonts w:ascii="Times New Roman" w:hAnsi="Times New Roman" w:cs="Times New Roman"/>
          <w:b/>
          <w:caps/>
          <w:sz w:val="28"/>
          <w:szCs w:val="28"/>
        </w:rPr>
        <w:t>Финансовые условия</w:t>
      </w:r>
    </w:p>
    <w:p w:rsidR="00856DFE" w:rsidRDefault="00AE65B6" w:rsidP="00CF1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B6">
        <w:rPr>
          <w:rFonts w:ascii="Times New Roman" w:hAnsi="Times New Roman" w:cs="Times New Roman"/>
          <w:sz w:val="28"/>
          <w:szCs w:val="28"/>
        </w:rPr>
        <w:t>Конкурс про</w:t>
      </w:r>
      <w:r w:rsidR="00CF1B24">
        <w:rPr>
          <w:rFonts w:ascii="Times New Roman" w:hAnsi="Times New Roman" w:cs="Times New Roman"/>
          <w:sz w:val="28"/>
          <w:szCs w:val="28"/>
        </w:rPr>
        <w:t>водится на безвозмездной основе</w:t>
      </w:r>
      <w:r w:rsidR="00CF1B24" w:rsidRPr="00CF1B24">
        <w:rPr>
          <w:rFonts w:ascii="Times New Roman" w:hAnsi="Times New Roman" w:cs="Times New Roman"/>
          <w:sz w:val="28"/>
          <w:szCs w:val="28"/>
        </w:rPr>
        <w:t>. Расходы по пребыванию на конкурсе участников (проезд, питание) осуществляется за счет направляющей стороны.</w:t>
      </w:r>
      <w:r w:rsidR="00CF1B24" w:rsidRPr="00CF1B24">
        <w:rPr>
          <w:rFonts w:ascii="Times New Roman" w:hAnsi="Times New Roman" w:cs="Times New Roman"/>
          <w:sz w:val="28"/>
          <w:szCs w:val="28"/>
        </w:rPr>
        <w:br/>
      </w:r>
    </w:p>
    <w:p w:rsidR="00856DFE" w:rsidRDefault="00856DFE" w:rsidP="00856DFE">
      <w:pPr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856DFE"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Порядок подачи заявки</w:t>
      </w:r>
    </w:p>
    <w:p w:rsidR="00856DFE" w:rsidRDefault="00856DFE" w:rsidP="00856DFE">
      <w:pPr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147C99">
      <w:pPr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856DFE">
        <w:rPr>
          <w:rFonts w:ascii="Times New Roman" w:hAnsi="Times New Roman" w:cs="Times New Roman"/>
          <w:sz w:val="28"/>
          <w:szCs w:val="28"/>
        </w:rPr>
        <w:t xml:space="preserve">Прием конкурсных заявок 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1 апреля по </w:t>
      </w:r>
      <w:r w:rsidR="00E95FF4">
        <w:rPr>
          <w:rFonts w:ascii="Times New Roman" w:hAnsi="Times New Roman" w:cs="Times New Roman"/>
          <w:b/>
          <w:sz w:val="28"/>
          <w:szCs w:val="28"/>
        </w:rPr>
        <w:t>30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E95FF4">
        <w:rPr>
          <w:rFonts w:ascii="Times New Roman" w:hAnsi="Times New Roman" w:cs="Times New Roman"/>
          <w:b/>
          <w:sz w:val="28"/>
          <w:szCs w:val="28"/>
        </w:rPr>
        <w:t>2</w:t>
      </w:r>
      <w:r w:rsidRPr="00856DFE">
        <w:rPr>
          <w:rFonts w:ascii="Times New Roman" w:hAnsi="Times New Roman" w:cs="Times New Roman"/>
          <w:b/>
          <w:sz w:val="28"/>
          <w:szCs w:val="28"/>
        </w:rPr>
        <w:t xml:space="preserve"> года на электронную почту: </w:t>
      </w:r>
      <w:hyperlink r:id="rId7" w:history="1">
        <w:r w:rsidRPr="00D92828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festogonek@mail.ru</w:t>
        </w:r>
      </w:hyperlink>
    </w:p>
    <w:p w:rsidR="00856DFE" w:rsidRDefault="00856DFE" w:rsidP="00856DFE">
      <w:pPr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856DFE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147C99" w:rsidRPr="00147C99" w:rsidRDefault="00147C99" w:rsidP="00147C99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>МБУККТ «Введенский МСДК «Огонёк»</w:t>
      </w:r>
    </w:p>
    <w:p w:rsidR="00147C99" w:rsidRPr="00147C99" w:rsidRDefault="00147C99" w:rsidP="00147C99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lastRenderedPageBreak/>
        <w:t xml:space="preserve">Адрес: Московская область, Одинцовский г.о., </w:t>
      </w:r>
      <w:r w:rsidRPr="00147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7C99">
        <w:rPr>
          <w:rFonts w:ascii="Times New Roman" w:hAnsi="Times New Roman" w:cs="Times New Roman"/>
          <w:sz w:val="28"/>
          <w:szCs w:val="28"/>
        </w:rPr>
        <w:t>. Введенское, д. 156 А.</w:t>
      </w:r>
    </w:p>
    <w:p w:rsidR="00147C99" w:rsidRPr="00147C99" w:rsidRDefault="00147C99" w:rsidP="00147C99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 xml:space="preserve">тел. для справок: </w:t>
      </w:r>
      <w:r w:rsidRPr="00147C99">
        <w:rPr>
          <w:rFonts w:ascii="Times New Roman" w:hAnsi="Times New Roman" w:cs="Times New Roman"/>
          <w:spacing w:val="5"/>
          <w:sz w:val="28"/>
          <w:szCs w:val="28"/>
        </w:rPr>
        <w:t>8(498)690-66-39</w:t>
      </w:r>
    </w:p>
    <w:p w:rsidR="00147C99" w:rsidRPr="00147C99" w:rsidRDefault="00147C99" w:rsidP="00147C99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C99">
        <w:rPr>
          <w:rFonts w:ascii="Times New Roman" w:hAnsi="Times New Roman" w:cs="Times New Roman"/>
          <w:sz w:val="28"/>
          <w:szCs w:val="28"/>
        </w:rPr>
        <w:t>почта:</w:t>
      </w:r>
      <w:r w:rsidRPr="00147C9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147C99">
          <w:rPr>
            <w:rStyle w:val="a6"/>
            <w:rFonts w:ascii="Times New Roman" w:hAnsi="Times New Roman" w:cs="Times New Roman"/>
            <w:b/>
            <w:sz w:val="28"/>
            <w:szCs w:val="28"/>
          </w:rPr>
          <w:t>festogonek@mail.ru</w:t>
        </w:r>
      </w:hyperlink>
    </w:p>
    <w:p w:rsidR="00147C99" w:rsidRPr="00856DFE" w:rsidRDefault="00147C99" w:rsidP="00856DFE">
      <w:pPr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56DFE" w:rsidRDefault="00856DFE" w:rsidP="00856DFE">
      <w:pPr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856DFE">
      <w:pPr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856DFE" w:rsidRPr="00856DFE" w:rsidRDefault="00856DFE" w:rsidP="00856DFE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16"/>
          <w:szCs w:val="24"/>
        </w:rPr>
      </w:pPr>
    </w:p>
    <w:p w:rsidR="00AE65B6" w:rsidRDefault="00AE65B6" w:rsidP="00AE65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6DFE" w:rsidRPr="00AE65B6" w:rsidRDefault="00856DFE" w:rsidP="00AE65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5B6" w:rsidRPr="006D3A00" w:rsidRDefault="00AE65B6" w:rsidP="00AE65B6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6D3A00" w:rsidRDefault="008F6BA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08C" w:rsidRPr="006D3A00" w:rsidRDefault="008E308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0D0" w:rsidRPr="006D3A00" w:rsidRDefault="005610D0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CB7" w:rsidRPr="006D3A00" w:rsidRDefault="006B3CB7" w:rsidP="006B3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CB7" w:rsidRPr="006D3A00" w:rsidRDefault="006B3CB7" w:rsidP="006B3C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D40" w:rsidRPr="006D3A00" w:rsidRDefault="00594D40" w:rsidP="00594D40">
      <w:pPr>
        <w:pStyle w:val="a5"/>
        <w:spacing w:after="0" w:line="360" w:lineRule="auto"/>
        <w:ind w:left="36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08DF" w:rsidRPr="006D3A00" w:rsidRDefault="00D208DF" w:rsidP="00FF271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4D40" w:rsidRPr="006D3A00" w:rsidRDefault="00594D40" w:rsidP="00594D40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911694" w:rsidRPr="006D3A00" w:rsidRDefault="00911694" w:rsidP="008F6B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957B8" w:rsidRPr="006D3A00" w:rsidRDefault="00C957B8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2D3" w:rsidRPr="006D3A00" w:rsidRDefault="00EF02D3" w:rsidP="000B3317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1B77" w:rsidRPr="006D3A00" w:rsidRDefault="00EF02D3" w:rsidP="00EF02D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D3A0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</w:t>
      </w:r>
    </w:p>
    <w:p w:rsidR="00851B77" w:rsidRPr="006D3A00" w:rsidRDefault="00851B77" w:rsidP="00EF02D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5FF4" w:rsidRDefault="00851B77" w:rsidP="00EF02D3">
      <w:pPr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F02D3" w:rsidRPr="006D3A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5FF4" w:rsidRDefault="00E95FF4" w:rsidP="00EF02D3">
      <w:pPr>
        <w:rPr>
          <w:rFonts w:ascii="Times New Roman" w:hAnsi="Times New Roman" w:cs="Times New Roman"/>
          <w:sz w:val="28"/>
          <w:szCs w:val="28"/>
        </w:rPr>
      </w:pPr>
    </w:p>
    <w:p w:rsidR="00E95FF4" w:rsidRDefault="00E95FF4" w:rsidP="00EF02D3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E95FF4">
      <w:pPr>
        <w:jc w:val="right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 1</w:t>
      </w:r>
    </w:p>
    <w:p w:rsidR="00EF02D3" w:rsidRPr="006D3A00" w:rsidRDefault="00EF02D3" w:rsidP="000B33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3B65" w:rsidRPr="006D3A00" w:rsidRDefault="00EF02D3" w:rsidP="000B33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3A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F33B65" w:rsidRPr="006D3A0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95FF4" w:rsidRDefault="000B3317" w:rsidP="00851B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НА УЧАСТИЕ В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95F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ТКРЫТОМ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 xml:space="preserve"> ФЕСТИВАЛЕ-КОНКУРСЕ</w:t>
      </w:r>
    </w:p>
    <w:p w:rsidR="00851B77" w:rsidRPr="006D3A00" w:rsidRDefault="00851B77" w:rsidP="00851B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A00">
        <w:rPr>
          <w:rFonts w:ascii="Times New Roman" w:eastAsia="Times New Roman" w:hAnsi="Times New Roman" w:cs="Times New Roman"/>
          <w:sz w:val="28"/>
          <w:szCs w:val="28"/>
        </w:rPr>
        <w:t xml:space="preserve"> «ОТ ДУЭТА ДО КВАРТЕТА»</w:t>
      </w:r>
    </w:p>
    <w:p w:rsidR="00657B32" w:rsidRPr="006D3A00" w:rsidRDefault="00657B32" w:rsidP="00657B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6D3A00" w:rsidRDefault="00B4106B" w:rsidP="008F6B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6D3A00" w:rsidRDefault="00FD20E3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</w:p>
    <w:p w:rsidR="00F33B65" w:rsidRPr="006D3A00" w:rsidRDefault="00EF02D3" w:rsidP="008F6BA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 xml:space="preserve">Дуэт 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   </w:t>
      </w:r>
      <w:r w:rsidRPr="006D3A00">
        <w:rPr>
          <w:rFonts w:ascii="Times New Roman" w:hAnsi="Times New Roman" w:cs="Times New Roman"/>
          <w:sz w:val="28"/>
          <w:szCs w:val="28"/>
        </w:rPr>
        <w:t xml:space="preserve">                             Трио                   Квартет</w:t>
      </w:r>
    </w:p>
    <w:p w:rsidR="00B4106B" w:rsidRPr="006D3A00" w:rsidRDefault="00B4106B" w:rsidP="008F6BAC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2. Ф.И.О. уч</w:t>
      </w:r>
      <w:r w:rsidR="00851B77" w:rsidRPr="006D3A00">
        <w:rPr>
          <w:rFonts w:ascii="Times New Roman" w:hAnsi="Times New Roman" w:cs="Times New Roman"/>
          <w:sz w:val="28"/>
          <w:szCs w:val="28"/>
        </w:rPr>
        <w:t>астников</w:t>
      </w:r>
      <w:r w:rsidR="00F55C9F" w:rsidRPr="006D3A0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6D3A00">
        <w:rPr>
          <w:rFonts w:ascii="Times New Roman" w:hAnsi="Times New Roman" w:cs="Times New Roman"/>
          <w:sz w:val="28"/>
          <w:szCs w:val="28"/>
        </w:rPr>
        <w:t xml:space="preserve"> или название творческого коллектива</w:t>
      </w:r>
    </w:p>
    <w:p w:rsidR="003E2F50" w:rsidRPr="006D3A00" w:rsidRDefault="003E2F50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___</w:t>
      </w:r>
    </w:p>
    <w:p w:rsidR="00F55C9F" w:rsidRPr="006D3A00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4. Номинация ____________________________________________________</w:t>
      </w:r>
    </w:p>
    <w:p w:rsidR="00B4106B" w:rsidRPr="006D3A00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5</w:t>
      </w:r>
      <w:r w:rsidR="00B4106B" w:rsidRPr="006D3A00">
        <w:rPr>
          <w:rFonts w:ascii="Times New Roman" w:hAnsi="Times New Roman" w:cs="Times New Roman"/>
          <w:sz w:val="28"/>
          <w:szCs w:val="28"/>
        </w:rPr>
        <w:t>. Ф.И.О. руководителя коллектива, должность, контактный телефон</w:t>
      </w:r>
    </w:p>
    <w:p w:rsidR="00B4106B" w:rsidRPr="006D3A00" w:rsidRDefault="00B4106B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____</w:t>
      </w:r>
    </w:p>
    <w:p w:rsidR="00B4106B" w:rsidRPr="006D3A00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6</w:t>
      </w:r>
      <w:r w:rsidR="00B4106B" w:rsidRPr="006D3A00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который представляет </w:t>
      </w:r>
      <w:r w:rsidR="003E2F50" w:rsidRPr="006D3A00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="00B4106B" w:rsidRPr="006D3A0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 w:rsidRPr="006D3A00">
        <w:rPr>
          <w:rFonts w:ascii="Times New Roman" w:hAnsi="Times New Roman" w:cs="Times New Roman"/>
          <w:sz w:val="28"/>
          <w:szCs w:val="28"/>
        </w:rPr>
        <w:t>_______________</w:t>
      </w:r>
    </w:p>
    <w:p w:rsidR="00B4106B" w:rsidRPr="006D3A00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7</w:t>
      </w:r>
      <w:r w:rsidR="00B4106B" w:rsidRPr="006D3A00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</w:p>
    <w:p w:rsidR="00FD20E3" w:rsidRPr="006D3A00" w:rsidRDefault="00FD20E3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2F50" w:rsidRPr="006D3A00" w:rsidRDefault="003E2F50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0E3" w:rsidRPr="006D3A00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8</w:t>
      </w:r>
      <w:r w:rsidR="00FD20E3" w:rsidRPr="006D3A00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:rsidR="008F5606" w:rsidRPr="006D3A00" w:rsidRDefault="008F5606" w:rsidP="008F5606">
      <w:pPr>
        <w:widowControl w:val="0"/>
        <w:shd w:val="clear" w:color="auto" w:fill="FFFFFF"/>
        <w:suppressAutoHyphens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lastRenderedPageBreak/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0B3317" w:rsidRPr="006D3A00" w:rsidRDefault="008F5606" w:rsidP="007A3E75">
      <w:pPr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ФИО(руководитель/законный предста</w:t>
      </w:r>
      <w:r w:rsidR="000B3317" w:rsidRPr="006D3A00">
        <w:rPr>
          <w:rFonts w:ascii="Times New Roman" w:hAnsi="Times New Roman" w:cs="Times New Roman"/>
          <w:sz w:val="28"/>
          <w:szCs w:val="28"/>
        </w:rPr>
        <w:t>витель) _________________</w:t>
      </w: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EF02D3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</w:p>
    <w:p w:rsidR="000B3317" w:rsidRPr="006D3A00" w:rsidRDefault="000B3317" w:rsidP="007A3E75">
      <w:pPr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EF02D3" w:rsidP="007A3E75">
      <w:pPr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8F5606" w:rsidRPr="006D3A0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F5606" w:rsidRPr="006D3A00" w:rsidRDefault="008F5606" w:rsidP="008F5606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8F5606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0B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606" w:rsidRPr="006D3A00" w:rsidRDefault="008F5606" w:rsidP="000B331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СОГЛАСИЕ РОДИТЕЛЯ/ЗАКОННОГО ПРЕДСТАВИТЕЛЯ</w:t>
      </w:r>
    </w:p>
    <w:p w:rsidR="008F5606" w:rsidRPr="006D3A00" w:rsidRDefault="008F5606" w:rsidP="000B331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,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(ФИО несовершеннолетнего)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</w:t>
      </w:r>
    </w:p>
    <w:p w:rsidR="00657B32" w:rsidRPr="006D3A00" w:rsidRDefault="008F5606" w:rsidP="00657B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>сельский Дом культуры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«Огонёк» персональных данных несовершеннолетнего для участия в</w:t>
      </w:r>
      <w:bookmarkStart w:id="1" w:name="_GoBack"/>
      <w:bookmarkEnd w:id="1"/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95F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 «</w:t>
      </w:r>
      <w:r w:rsidR="00851B77" w:rsidRPr="006D3A00">
        <w:rPr>
          <w:rFonts w:ascii="Times New Roman" w:eastAsia="Times New Roman" w:hAnsi="Times New Roman" w:cs="Times New Roman"/>
          <w:sz w:val="28"/>
          <w:szCs w:val="28"/>
        </w:rPr>
        <w:t>ОТ ДУЭТА ДО КВАРТЕТА</w:t>
      </w:r>
      <w:r w:rsidR="00657B32" w:rsidRPr="006D3A0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 даю согласие, 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 » могут быть размещены на официальном сайте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сельский </w:t>
      </w:r>
      <w:r w:rsidR="00E95FF4">
        <w:rPr>
          <w:rFonts w:ascii="Times New Roman" w:eastAsia="Calibri" w:hAnsi="Times New Roman" w:cs="Times New Roman"/>
          <w:sz w:val="28"/>
          <w:szCs w:val="28"/>
        </w:rPr>
        <w:t>Дом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Calibri" w:hAnsi="Times New Roman" w:cs="Times New Roman"/>
          <w:sz w:val="28"/>
          <w:szCs w:val="28"/>
        </w:rPr>
        <w:t>к</w:t>
      </w:r>
      <w:r w:rsidR="00657B32" w:rsidRPr="006D3A00">
        <w:rPr>
          <w:rFonts w:ascii="Times New Roman" w:eastAsia="Calibri" w:hAnsi="Times New Roman" w:cs="Times New Roman"/>
          <w:sz w:val="28"/>
          <w:szCs w:val="28"/>
        </w:rPr>
        <w:t>ультуры  «Огонёк»</w:t>
      </w: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</w:t>
      </w:r>
      <w:r w:rsidR="00851B77" w:rsidRPr="006D3A00">
        <w:rPr>
          <w:rFonts w:ascii="Times New Roman" w:eastAsia="Calibri" w:hAnsi="Times New Roman" w:cs="Times New Roman"/>
          <w:sz w:val="28"/>
          <w:szCs w:val="28"/>
        </w:rPr>
        <w:t xml:space="preserve">материал с выступлением ребенка» </w:t>
      </w:r>
      <w:r w:rsidRPr="006D3A00">
        <w:rPr>
          <w:rFonts w:ascii="Times New Roman" w:eastAsia="Calibri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Подпись                 Расшифровка 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Pr="006D3A00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3317" w:rsidRPr="006D3A00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317" w:rsidRPr="006D3A00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317" w:rsidRPr="006D3A00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5FF4" w:rsidRDefault="00851B7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E95FF4" w:rsidRDefault="00E95FF4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5FF4" w:rsidRDefault="00E95FF4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51B77" w:rsidP="00E95FF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A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F5606" w:rsidRPr="006D3A00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8F5606" w:rsidRPr="006D3A00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6D3A00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A00">
        <w:rPr>
          <w:rFonts w:ascii="Times New Roman" w:hAnsi="Times New Roman" w:cs="Times New Roman"/>
          <w:sz w:val="28"/>
          <w:szCs w:val="28"/>
        </w:rPr>
        <w:t>СОГЛАСИЕ  УЧАСТНИКА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8F5606" w:rsidRPr="008F5606" w:rsidRDefault="008F5606" w:rsidP="00657B32">
      <w:pPr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       (ФИО УЧАСТНИКА)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851B77">
        <w:rPr>
          <w:rFonts w:ascii="Times New Roman" w:eastAsia="Calibri" w:hAnsi="Times New Roman" w:cs="Times New Roman"/>
          <w:sz w:val="28"/>
          <w:szCs w:val="28"/>
        </w:rPr>
        <w:t>сельский Дом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Pr="008F560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гонёк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F560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</w:p>
    <w:p w:rsidR="00851B77" w:rsidRDefault="00851B77" w:rsidP="00657B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95F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F4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ФЕСТИВАЛЕ- КОНКУРСЕ </w:t>
      </w:r>
    </w:p>
    <w:p w:rsidR="00E95FF4" w:rsidRDefault="00657B32" w:rsidP="00E95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B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1B77">
        <w:rPr>
          <w:rFonts w:ascii="Times New Roman" w:eastAsia="Times New Roman" w:hAnsi="Times New Roman" w:cs="Times New Roman"/>
          <w:sz w:val="28"/>
          <w:szCs w:val="28"/>
        </w:rPr>
        <w:t>ОТ ДУЭТА ДО КВАРТЕТА</w:t>
      </w:r>
      <w:r w:rsidRPr="00657B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5606" w:rsidRPr="008F5606" w:rsidRDefault="008F5606" w:rsidP="00E95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8F5606" w:rsidRDefault="008F5606" w:rsidP="00E95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, 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сельский дом Культуры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7B32">
        <w:rPr>
          <w:rFonts w:ascii="Times New Roman" w:eastAsia="Calibri" w:hAnsi="Times New Roman" w:cs="Times New Roman"/>
          <w:sz w:val="28"/>
          <w:szCs w:val="28"/>
        </w:rPr>
        <w:t>Огонёк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»</w:t>
      </w:r>
      <w:r w:rsidRPr="008F5606">
        <w:rPr>
          <w:rFonts w:ascii="Times New Roman" w:hAnsi="Times New Roman" w:cs="Times New Roman"/>
          <w:sz w:val="28"/>
          <w:szCs w:val="28"/>
        </w:rPr>
        <w:t>.  Я согласен (сна), что следующие сведения: «фамилия, имя, отчество, название учреждения, результат участия,</w:t>
      </w:r>
      <w:r w:rsidR="00851B77">
        <w:rPr>
          <w:rFonts w:ascii="Times New Roman" w:hAnsi="Times New Roman" w:cs="Times New Roman"/>
          <w:sz w:val="28"/>
          <w:szCs w:val="28"/>
        </w:rPr>
        <w:t xml:space="preserve"> видео материал с выступлением» </w:t>
      </w:r>
      <w:r w:rsidRPr="008F5606">
        <w:rPr>
          <w:rFonts w:ascii="Times New Roman" w:hAnsi="Times New Roman" w:cs="Times New Roman"/>
          <w:sz w:val="28"/>
          <w:szCs w:val="28"/>
        </w:rPr>
        <w:t>могут быть размещены в сети «Интернет».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                Расшифровка</w:t>
      </w:r>
    </w:p>
    <w:p w:rsidR="008F5606" w:rsidRPr="008F5606" w:rsidRDefault="008F5606" w:rsidP="008F6BA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606" w:rsidRPr="008F5606" w:rsidSect="008F6B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4" w15:restartNumberingAfterBreak="0">
    <w:nsid w:val="10721D5F"/>
    <w:multiLevelType w:val="hybridMultilevel"/>
    <w:tmpl w:val="58F06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4"/>
  </w:num>
  <w:num w:numId="5">
    <w:abstractNumId w:val="20"/>
  </w:num>
  <w:num w:numId="6">
    <w:abstractNumId w:val="22"/>
  </w:num>
  <w:num w:numId="7">
    <w:abstractNumId w:val="12"/>
  </w:num>
  <w:num w:numId="8">
    <w:abstractNumId w:val="5"/>
  </w:num>
  <w:num w:numId="9">
    <w:abstractNumId w:val="0"/>
  </w:num>
  <w:num w:numId="10">
    <w:abstractNumId w:val="21"/>
  </w:num>
  <w:num w:numId="11">
    <w:abstractNumId w:val="10"/>
  </w:num>
  <w:num w:numId="12">
    <w:abstractNumId w:val="7"/>
  </w:num>
  <w:num w:numId="13">
    <w:abstractNumId w:val="9"/>
  </w:num>
  <w:num w:numId="14">
    <w:abstractNumId w:val="19"/>
  </w:num>
  <w:num w:numId="15">
    <w:abstractNumId w:val="11"/>
  </w:num>
  <w:num w:numId="16">
    <w:abstractNumId w:val="13"/>
  </w:num>
  <w:num w:numId="17">
    <w:abstractNumId w:val="6"/>
  </w:num>
  <w:num w:numId="18">
    <w:abstractNumId w:val="16"/>
  </w:num>
  <w:num w:numId="19">
    <w:abstractNumId w:val="3"/>
  </w:num>
  <w:num w:numId="20">
    <w:abstractNumId w:val="23"/>
  </w:num>
  <w:num w:numId="21">
    <w:abstractNumId w:val="4"/>
  </w:num>
  <w:num w:numId="22">
    <w:abstractNumId w:val="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06"/>
    <w:rsid w:val="000613C2"/>
    <w:rsid w:val="000925FB"/>
    <w:rsid w:val="000B3317"/>
    <w:rsid w:val="000F1C06"/>
    <w:rsid w:val="00115422"/>
    <w:rsid w:val="001203DD"/>
    <w:rsid w:val="00147C99"/>
    <w:rsid w:val="00147FD3"/>
    <w:rsid w:val="00157D7A"/>
    <w:rsid w:val="00192F81"/>
    <w:rsid w:val="002545E5"/>
    <w:rsid w:val="00255DE6"/>
    <w:rsid w:val="0027509B"/>
    <w:rsid w:val="002B4A7A"/>
    <w:rsid w:val="00307AF2"/>
    <w:rsid w:val="00370EA3"/>
    <w:rsid w:val="003E2F50"/>
    <w:rsid w:val="0040299E"/>
    <w:rsid w:val="00413F0D"/>
    <w:rsid w:val="0041453F"/>
    <w:rsid w:val="00470A2F"/>
    <w:rsid w:val="00490FAB"/>
    <w:rsid w:val="004B0B0E"/>
    <w:rsid w:val="004C3FBD"/>
    <w:rsid w:val="00500C8D"/>
    <w:rsid w:val="0052650E"/>
    <w:rsid w:val="005610D0"/>
    <w:rsid w:val="00594D40"/>
    <w:rsid w:val="0059512B"/>
    <w:rsid w:val="005D78C3"/>
    <w:rsid w:val="00657B32"/>
    <w:rsid w:val="00675EFC"/>
    <w:rsid w:val="006A317E"/>
    <w:rsid w:val="006B3CB7"/>
    <w:rsid w:val="006C5D81"/>
    <w:rsid w:val="006D3A00"/>
    <w:rsid w:val="006E4A29"/>
    <w:rsid w:val="007058D6"/>
    <w:rsid w:val="00705C8A"/>
    <w:rsid w:val="00797AA3"/>
    <w:rsid w:val="007A3E75"/>
    <w:rsid w:val="007D685F"/>
    <w:rsid w:val="008313A1"/>
    <w:rsid w:val="00851B77"/>
    <w:rsid w:val="00856DFE"/>
    <w:rsid w:val="0086719A"/>
    <w:rsid w:val="00873B5B"/>
    <w:rsid w:val="00874557"/>
    <w:rsid w:val="008A00A7"/>
    <w:rsid w:val="008C6044"/>
    <w:rsid w:val="008D2073"/>
    <w:rsid w:val="008E308C"/>
    <w:rsid w:val="008F5606"/>
    <w:rsid w:val="008F6BAC"/>
    <w:rsid w:val="00911694"/>
    <w:rsid w:val="0097513B"/>
    <w:rsid w:val="009B47C2"/>
    <w:rsid w:val="009C32A6"/>
    <w:rsid w:val="009C65B9"/>
    <w:rsid w:val="009C7136"/>
    <w:rsid w:val="009D1BE5"/>
    <w:rsid w:val="009E2910"/>
    <w:rsid w:val="00A122C5"/>
    <w:rsid w:val="00A24D85"/>
    <w:rsid w:val="00A35B4A"/>
    <w:rsid w:val="00A405FD"/>
    <w:rsid w:val="00A77E02"/>
    <w:rsid w:val="00AE65B6"/>
    <w:rsid w:val="00AF4B41"/>
    <w:rsid w:val="00B017EE"/>
    <w:rsid w:val="00B4106B"/>
    <w:rsid w:val="00B449BA"/>
    <w:rsid w:val="00B51868"/>
    <w:rsid w:val="00B602C0"/>
    <w:rsid w:val="00BA44FA"/>
    <w:rsid w:val="00C31F3B"/>
    <w:rsid w:val="00C44CC7"/>
    <w:rsid w:val="00C957B8"/>
    <w:rsid w:val="00CD2FFA"/>
    <w:rsid w:val="00CD45B6"/>
    <w:rsid w:val="00CF1B24"/>
    <w:rsid w:val="00D05EAB"/>
    <w:rsid w:val="00D204B7"/>
    <w:rsid w:val="00D208DF"/>
    <w:rsid w:val="00D566F4"/>
    <w:rsid w:val="00D96843"/>
    <w:rsid w:val="00DB5E15"/>
    <w:rsid w:val="00DE6730"/>
    <w:rsid w:val="00E33047"/>
    <w:rsid w:val="00E77FAD"/>
    <w:rsid w:val="00E95FF4"/>
    <w:rsid w:val="00EA2FDD"/>
    <w:rsid w:val="00EB12B3"/>
    <w:rsid w:val="00EC54F8"/>
    <w:rsid w:val="00EE465D"/>
    <w:rsid w:val="00EF02D3"/>
    <w:rsid w:val="00F073C1"/>
    <w:rsid w:val="00F33B65"/>
    <w:rsid w:val="00F55C9F"/>
    <w:rsid w:val="00F6008A"/>
    <w:rsid w:val="00F622CC"/>
    <w:rsid w:val="00F71F81"/>
    <w:rsid w:val="00F73DBE"/>
    <w:rsid w:val="00FD20E3"/>
    <w:rsid w:val="00FF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3500"/>
  <w15:docId w15:val="{DB591754-76A8-4BDA-AAD4-FA6C0660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DFE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566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66F4"/>
  </w:style>
  <w:style w:type="paragraph" w:styleId="a9">
    <w:name w:val="No Spacing"/>
    <w:uiPriority w:val="1"/>
    <w:qFormat/>
    <w:rsid w:val="00D56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ogone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ogone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ogone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8790-595A-4AFA-AC69-B6C535FC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cp:lastPrinted>2020-06-03T07:22:00Z</cp:lastPrinted>
  <dcterms:created xsi:type="dcterms:W3CDTF">2020-12-29T15:51:00Z</dcterms:created>
  <dcterms:modified xsi:type="dcterms:W3CDTF">2021-11-08T09:57:00Z</dcterms:modified>
</cp:coreProperties>
</file>